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FB1F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4469906E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20D6A055" w14:textId="77777777"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14:paraId="64D1B00C" w14:textId="77777777"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B5BAE06" w14:textId="2CFEEFD8" w:rsidR="00B5164E" w:rsidRDefault="0096032E" w:rsidP="00C664F4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4253" w:hanging="4253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bookmarkStart w:id="0" w:name="_Hlk207195396"/>
      <w:r w:rsidR="00D37EE8" w:rsidRPr="00FD4387">
        <w:rPr>
          <w:rFonts w:ascii="Tahoma" w:hAnsi="Tahoma" w:cs="Tahoma"/>
          <w:b/>
          <w:color w:val="000000"/>
          <w:sz w:val="21"/>
          <w:szCs w:val="21"/>
        </w:rPr>
        <w:t xml:space="preserve">Doplnění </w:t>
      </w:r>
      <w:bookmarkEnd w:id="0"/>
      <w:r w:rsidR="00D37EE8">
        <w:rPr>
          <w:rFonts w:ascii="Tahoma" w:hAnsi="Tahoma" w:cs="Tahoma"/>
          <w:b/>
          <w:color w:val="000000"/>
          <w:sz w:val="21"/>
          <w:szCs w:val="21"/>
        </w:rPr>
        <w:t>vzduchotechniky na veřejné WC v</w:t>
      </w:r>
      <w:r w:rsidR="005C7A3F">
        <w:rPr>
          <w:rFonts w:ascii="Tahoma" w:hAnsi="Tahoma" w:cs="Tahoma"/>
          <w:b/>
          <w:color w:val="000000"/>
          <w:sz w:val="21"/>
          <w:szCs w:val="21"/>
        </w:rPr>
        <w:t> </w:t>
      </w:r>
      <w:r w:rsidR="00D37EE8">
        <w:rPr>
          <w:rFonts w:ascii="Tahoma" w:hAnsi="Tahoma" w:cs="Tahoma"/>
          <w:b/>
          <w:color w:val="000000"/>
          <w:sz w:val="21"/>
          <w:szCs w:val="21"/>
        </w:rPr>
        <w:t>podchodu</w:t>
      </w:r>
      <w:r w:rsidR="005C7A3F">
        <w:rPr>
          <w:rFonts w:ascii="Tahoma" w:hAnsi="Tahoma" w:cs="Tahoma"/>
          <w:b/>
          <w:color w:val="000000"/>
          <w:sz w:val="21"/>
          <w:szCs w:val="21"/>
        </w:rPr>
        <w:t xml:space="preserve"> – II.</w:t>
      </w:r>
    </w:p>
    <w:p w14:paraId="67300B12" w14:textId="77777777"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3925AB26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7523A313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7333FAAC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14:paraId="2C24928B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14:paraId="1216B44B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14:paraId="0C0F53E7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4312704D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356B1A55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68DDF8FB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26A5A7AD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1E604E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74615C9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2AC96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427E4512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012CA1A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28423C8A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0194ECE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5F0FD8E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793C0211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E2847A8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3A51A6B6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6975742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F6B6F1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D5182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0CCA37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B67A5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805E0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A521FE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15DE1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F724BA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48C8C4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4ACED6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EDB41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22DA14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4915178B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49350716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125DBDCC" w14:textId="08341843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5C7A3F">
        <w:rPr>
          <w:rFonts w:ascii="Arial" w:hAnsi="Arial" w:cs="Arial"/>
          <w:sz w:val="20"/>
          <w:szCs w:val="20"/>
        </w:rPr>
        <w:t>6</w:t>
      </w:r>
    </w:p>
    <w:p w14:paraId="3146F6AE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0A723433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5A494AD6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48C8EA6E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5ED64D02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5E5537C4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0649459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43FEFD68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284C52ED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13162744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C6E9" w14:textId="77777777" w:rsidR="00E865A9" w:rsidRDefault="00E865A9" w:rsidP="00413908">
      <w:pPr>
        <w:spacing w:after="0" w:line="240" w:lineRule="auto"/>
      </w:pPr>
      <w:r>
        <w:separator/>
      </w:r>
    </w:p>
  </w:endnote>
  <w:endnote w:type="continuationSeparator" w:id="0">
    <w:p w14:paraId="32E264D3" w14:textId="77777777" w:rsidR="00E865A9" w:rsidRDefault="00E865A9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A61C0F3" w14:textId="77777777" w:rsidR="00000000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3333E087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E0D9" w14:textId="77777777" w:rsidR="00E865A9" w:rsidRDefault="00E865A9" w:rsidP="00413908">
      <w:pPr>
        <w:spacing w:after="0" w:line="240" w:lineRule="auto"/>
      </w:pPr>
      <w:r>
        <w:separator/>
      </w:r>
    </w:p>
  </w:footnote>
  <w:footnote w:type="continuationSeparator" w:id="0">
    <w:p w14:paraId="67DF26F3" w14:textId="77777777" w:rsidR="00E865A9" w:rsidRDefault="00E865A9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5B39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253C4D30" w14:textId="77777777" w:rsidR="00000000" w:rsidRPr="000D5B5D" w:rsidRDefault="0000000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287932007">
    <w:abstractNumId w:val="3"/>
  </w:num>
  <w:num w:numId="2" w16cid:durableId="1770857994">
    <w:abstractNumId w:val="0"/>
  </w:num>
  <w:num w:numId="3" w16cid:durableId="1773813645">
    <w:abstractNumId w:val="1"/>
  </w:num>
  <w:num w:numId="4" w16cid:durableId="40680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A4FE3"/>
    <w:rsid w:val="001C42BE"/>
    <w:rsid w:val="001C53BC"/>
    <w:rsid w:val="001F3FC3"/>
    <w:rsid w:val="00200F47"/>
    <w:rsid w:val="0023042B"/>
    <w:rsid w:val="00234F48"/>
    <w:rsid w:val="002465ED"/>
    <w:rsid w:val="0025523C"/>
    <w:rsid w:val="002A1802"/>
    <w:rsid w:val="002A4A6B"/>
    <w:rsid w:val="00306418"/>
    <w:rsid w:val="00324D7B"/>
    <w:rsid w:val="00331734"/>
    <w:rsid w:val="00351891"/>
    <w:rsid w:val="003800DD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5C7A3F"/>
    <w:rsid w:val="005D68DC"/>
    <w:rsid w:val="00643C48"/>
    <w:rsid w:val="00644CA9"/>
    <w:rsid w:val="00666513"/>
    <w:rsid w:val="006B65A1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E1303"/>
    <w:rsid w:val="008E4287"/>
    <w:rsid w:val="008F089A"/>
    <w:rsid w:val="00947181"/>
    <w:rsid w:val="0096032E"/>
    <w:rsid w:val="00972D3B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15D5F"/>
    <w:rsid w:val="00B44018"/>
    <w:rsid w:val="00B5102D"/>
    <w:rsid w:val="00B5164E"/>
    <w:rsid w:val="00B5335D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664F4"/>
    <w:rsid w:val="00C7390D"/>
    <w:rsid w:val="00CA6D39"/>
    <w:rsid w:val="00CB58C2"/>
    <w:rsid w:val="00CC30B4"/>
    <w:rsid w:val="00CD3D53"/>
    <w:rsid w:val="00CD70FB"/>
    <w:rsid w:val="00CF3D5B"/>
    <w:rsid w:val="00D1373B"/>
    <w:rsid w:val="00D37EE8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865A9"/>
    <w:rsid w:val="00E97CBD"/>
    <w:rsid w:val="00EB2CD2"/>
    <w:rsid w:val="00EB661D"/>
    <w:rsid w:val="00EC10AD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420FD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0">
    <w:name w:val="Char"/>
    <w:basedOn w:val="Normln"/>
    <w:uiPriority w:val="99"/>
    <w:rsid w:val="00947181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8A91-1015-46CF-9CAB-B44F149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6</cp:revision>
  <cp:lastPrinted>2024-04-22T13:42:00Z</cp:lastPrinted>
  <dcterms:created xsi:type="dcterms:W3CDTF">2024-03-21T07:33:00Z</dcterms:created>
  <dcterms:modified xsi:type="dcterms:W3CDTF">2026-04-01T11:25:00Z</dcterms:modified>
</cp:coreProperties>
</file>